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5F1" w:rsidRPr="00AA7F20" w:rsidRDefault="008705F1" w:rsidP="00AA7F20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716A46" w:rsidRDefault="00AA7F20" w:rsidP="00AA7F20">
      <w:pPr>
        <w:tabs>
          <w:tab w:val="left" w:pos="1980"/>
          <w:tab w:val="center" w:pos="4536"/>
        </w:tabs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716A4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716A46" w:rsidRDefault="00AA7F20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arządu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716A46">
        <w:rPr>
          <w:rFonts w:ascii="Times New Roman" w:hAnsi="Times New Roman" w:cs="Times New Roman"/>
          <w:b/>
          <w:sz w:val="24"/>
          <w:szCs w:val="24"/>
        </w:rPr>
        <w:t>Stowarzyszenia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LGD „</w:t>
      </w:r>
      <w:r w:rsidR="006F0712">
        <w:rPr>
          <w:rFonts w:ascii="Times New Roman" w:hAnsi="Times New Roman" w:cs="Times New Roman"/>
          <w:b/>
          <w:sz w:val="24"/>
          <w:szCs w:val="24"/>
        </w:rPr>
        <w:t>Wrzosowa Kraina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>”</w:t>
      </w:r>
      <w:r w:rsidR="00681421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CA4" w:rsidRPr="00716A46" w:rsidRDefault="00AB7B09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 dnia</w:t>
      </w:r>
      <w:r w:rsidR="00CF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45A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B6CA4" w:rsidRPr="00716A46" w:rsidRDefault="00CB6CA4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t xml:space="preserve">wystąpienia z wnioskiem do Zarządu Województwa </w:t>
      </w:r>
      <w:r w:rsidR="006F0712">
        <w:rPr>
          <w:rFonts w:ascii="Times New Roman" w:hAnsi="Times New Roman" w:cs="Times New Roman"/>
          <w:b/>
          <w:sz w:val="24"/>
          <w:szCs w:val="24"/>
        </w:rPr>
        <w:t>Dolnośląskiego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o uzgodnienie terminu naboru wniosków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w ramach realizacji Lokalnej Strategii Rozwoju </w:t>
      </w:r>
    </w:p>
    <w:p w:rsidR="000F120A" w:rsidRPr="00716A46" w:rsidRDefault="000F120A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716A46" w:rsidRDefault="00716A46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716A46" w:rsidRDefault="00184C63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art. 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19 ust. 1 i 2 </w:t>
      </w:r>
      <w:r w:rsidR="00C2440C" w:rsidRPr="00716A46">
        <w:rPr>
          <w:rFonts w:ascii="Times New Roman" w:hAnsi="Times New Roman" w:cs="Times New Roman"/>
          <w:sz w:val="24"/>
          <w:szCs w:val="24"/>
        </w:rPr>
        <w:t>ustawy z</w:t>
      </w:r>
      <w:r w:rsidR="000F120A" w:rsidRPr="00716A46">
        <w:rPr>
          <w:rFonts w:ascii="Times New Roman" w:hAnsi="Times New Roman" w:cs="Times New Roman"/>
          <w:sz w:val="24"/>
          <w:szCs w:val="24"/>
        </w:rPr>
        <w:t> </w:t>
      </w:r>
      <w:r w:rsidR="00C2440C" w:rsidRPr="00716A46">
        <w:rPr>
          <w:rFonts w:ascii="Times New Roman" w:hAnsi="Times New Roman" w:cs="Times New Roman"/>
          <w:sz w:val="24"/>
          <w:szCs w:val="24"/>
        </w:rPr>
        <w:t>dnia 20 lutego 2015 r. o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rozwoju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y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z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działe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ej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="007B6DAF" w:rsidRPr="00716A46">
        <w:rPr>
          <w:rFonts w:ascii="Times New Roman" w:hAnsi="Times New Roman" w:cs="Times New Roman"/>
          <w:sz w:val="24"/>
          <w:szCs w:val="24"/>
        </w:rPr>
        <w:t xml:space="preserve">(Dz. U. </w:t>
      </w:r>
      <w:r w:rsidR="007B6DAF">
        <w:rPr>
          <w:rFonts w:ascii="Times New Roman" w:hAnsi="Times New Roman" w:cs="Times New Roman"/>
          <w:sz w:val="24"/>
          <w:szCs w:val="24"/>
        </w:rPr>
        <w:t xml:space="preserve">z 2015 r. </w:t>
      </w:r>
      <w:r w:rsidR="007B6DAF" w:rsidRPr="00716A46">
        <w:rPr>
          <w:rFonts w:ascii="Times New Roman" w:hAnsi="Times New Roman" w:cs="Times New Roman"/>
          <w:sz w:val="24"/>
          <w:szCs w:val="24"/>
        </w:rPr>
        <w:t>poz. 378</w:t>
      </w:r>
      <w:r w:rsidR="007B6DAF">
        <w:rPr>
          <w:rFonts w:ascii="Times New Roman" w:hAnsi="Times New Roman" w:cs="Times New Roman"/>
          <w:sz w:val="24"/>
          <w:szCs w:val="24"/>
        </w:rPr>
        <w:t xml:space="preserve"> oraz z 2017 r. poz. 1475</w:t>
      </w:r>
      <w:r w:rsidR="007B6DAF" w:rsidRPr="00716A46">
        <w:rPr>
          <w:rFonts w:ascii="Times New Roman" w:hAnsi="Times New Roman" w:cs="Times New Roman"/>
          <w:sz w:val="24"/>
          <w:szCs w:val="24"/>
        </w:rPr>
        <w:t>)</w:t>
      </w:r>
      <w:r w:rsidR="007B6DAF" w:rsidRPr="00716A46" w:rsidDel="007B6DAF">
        <w:rPr>
          <w:rFonts w:ascii="Times New Roman" w:hAnsi="Times New Roman" w:cs="Times New Roman"/>
          <w:sz w:val="24"/>
          <w:szCs w:val="24"/>
        </w:rPr>
        <w:t xml:space="preserve"> 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  <w:r w:rsidR="00C83731">
        <w:rPr>
          <w:rFonts w:ascii="Times New Roman" w:hAnsi="Times New Roman" w:cs="Times New Roman"/>
          <w:sz w:val="24"/>
          <w:szCs w:val="24"/>
        </w:rPr>
        <w:t>oraz § 23</w:t>
      </w:r>
      <w:r w:rsidR="006F0712">
        <w:rPr>
          <w:rFonts w:ascii="Times New Roman" w:hAnsi="Times New Roman" w:cs="Times New Roman"/>
          <w:sz w:val="24"/>
          <w:szCs w:val="24"/>
        </w:rPr>
        <w:t xml:space="preserve"> ust. 9 pkt 6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Pr="00716A46">
        <w:rPr>
          <w:rFonts w:ascii="Times New Roman" w:hAnsi="Times New Roman" w:cs="Times New Roman"/>
          <w:sz w:val="24"/>
          <w:szCs w:val="24"/>
        </w:rPr>
        <w:t xml:space="preserve">Statutu Stowarzyszenia </w:t>
      </w:r>
      <w:r w:rsidR="006F0712">
        <w:rPr>
          <w:rFonts w:ascii="Times New Roman" w:hAnsi="Times New Roman" w:cs="Times New Roman"/>
          <w:sz w:val="24"/>
          <w:szCs w:val="24"/>
        </w:rPr>
        <w:t xml:space="preserve">LGD „Wrzosowa Kraina” </w:t>
      </w:r>
      <w:r w:rsidR="00093DD8">
        <w:rPr>
          <w:rFonts w:ascii="Times New Roman" w:hAnsi="Times New Roman" w:cs="Times New Roman"/>
          <w:sz w:val="24"/>
          <w:szCs w:val="24"/>
        </w:rPr>
        <w:t xml:space="preserve">Zarząd podjął uchwałę o następującej treści: </w:t>
      </w:r>
    </w:p>
    <w:p w:rsidR="00716A46" w:rsidRPr="00716A46" w:rsidRDefault="00716A46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716A46" w:rsidRDefault="0024705C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716A46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6F0712">
        <w:rPr>
          <w:rFonts w:ascii="Times New Roman" w:hAnsi="Times New Roman" w:cs="Times New Roman"/>
          <w:sz w:val="24"/>
          <w:szCs w:val="24"/>
        </w:rPr>
        <w:t>LGD „Wrzosowa Kraina”</w:t>
      </w:r>
      <w:r w:rsidR="00184C63" w:rsidRPr="00716A46">
        <w:rPr>
          <w:rFonts w:ascii="Times New Roman" w:hAnsi="Times New Roman" w:cs="Times New Roman"/>
          <w:sz w:val="24"/>
          <w:szCs w:val="24"/>
        </w:rPr>
        <w:t>, w ramach realizowania Lokalnej Strategii Rozwoju na lata 2014 – 2020</w:t>
      </w:r>
      <w:r w:rsidR="00D5597A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Pr="00716A46">
        <w:rPr>
          <w:rFonts w:ascii="Times New Roman" w:hAnsi="Times New Roman" w:cs="Times New Roman"/>
          <w:sz w:val="24"/>
          <w:szCs w:val="24"/>
        </w:rPr>
        <w:t xml:space="preserve">podjął uchwalę w przedmiocie wystąpienia do Zarządu Województwa </w:t>
      </w:r>
      <w:r w:rsidR="006F0712">
        <w:rPr>
          <w:rFonts w:ascii="Times New Roman" w:hAnsi="Times New Roman" w:cs="Times New Roman"/>
          <w:sz w:val="24"/>
          <w:szCs w:val="24"/>
        </w:rPr>
        <w:t>Dolnoślą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z wnioskiem o ogłoszenie naboru wniosków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We wniosku, o którym mowa w ust. 1 zostanie wskazany: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zakres tematyczny naboru</w:t>
      </w:r>
      <w:r w:rsidR="00093DD8">
        <w:rPr>
          <w:rFonts w:ascii="Times New Roman" w:hAnsi="Times New Roman" w:cs="Times New Roman"/>
          <w:sz w:val="24"/>
          <w:szCs w:val="24"/>
        </w:rPr>
        <w:t>, którym będzie ___________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limit środków w ramach naboru w wysokości ___________,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proponowany termin rozpoczęcia naboru wniosków, którym jest dzień ___________</w:t>
      </w:r>
      <w:r w:rsidR="00716A46">
        <w:rPr>
          <w:rFonts w:ascii="Times New Roman" w:hAnsi="Times New Roman" w:cs="Times New Roman"/>
          <w:sz w:val="24"/>
          <w:szCs w:val="24"/>
        </w:rPr>
        <w:t>,</w:t>
      </w:r>
    </w:p>
    <w:p w:rsidR="00AA7F20" w:rsidRPr="00BC5F83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inne kwestie związane z planowanym naborem i wymagane przepisami prawa _______________________ </w:t>
      </w:r>
      <w:r w:rsidRPr="00BC5F83">
        <w:rPr>
          <w:rFonts w:ascii="Times New Roman" w:hAnsi="Times New Roman" w:cs="Times New Roman"/>
          <w:i/>
          <w:sz w:val="24"/>
          <w:szCs w:val="24"/>
        </w:rPr>
        <w:t xml:space="preserve">(np. </w:t>
      </w:r>
      <w:r w:rsidR="00EB3DB8">
        <w:rPr>
          <w:rFonts w:ascii="Times New Roman" w:hAnsi="Times New Roman" w:cs="Times New Roman"/>
          <w:i/>
          <w:sz w:val="24"/>
          <w:szCs w:val="24"/>
        </w:rPr>
        <w:t>zgodna z przepisami właściwego rozporządzenia</w:t>
      </w:r>
      <w:r w:rsidR="00EB3DB8" w:rsidRPr="00BC5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DB8">
        <w:rPr>
          <w:rFonts w:ascii="Times New Roman" w:hAnsi="Times New Roman" w:cs="Times New Roman"/>
          <w:i/>
          <w:sz w:val="24"/>
          <w:szCs w:val="24"/>
        </w:rPr>
        <w:t>długość terminu, w trakcie którego</w:t>
      </w:r>
      <w:r w:rsidRPr="00BC5F83">
        <w:rPr>
          <w:rFonts w:ascii="Times New Roman" w:hAnsi="Times New Roman" w:cs="Times New Roman"/>
          <w:i/>
          <w:sz w:val="24"/>
          <w:szCs w:val="24"/>
        </w:rPr>
        <w:t xml:space="preserve"> będą przyj</w:t>
      </w:r>
      <w:r w:rsidR="00716A46" w:rsidRPr="00BC5F83">
        <w:rPr>
          <w:rFonts w:ascii="Times New Roman" w:hAnsi="Times New Roman" w:cs="Times New Roman"/>
          <w:i/>
          <w:sz w:val="24"/>
          <w:szCs w:val="24"/>
        </w:rPr>
        <w:t>mowane wnioski w ramach naboru</w:t>
      </w:r>
      <w:r w:rsidR="0002136B">
        <w:rPr>
          <w:rFonts w:ascii="Times New Roman" w:hAnsi="Times New Roman" w:cs="Times New Roman"/>
          <w:i/>
          <w:sz w:val="24"/>
          <w:szCs w:val="24"/>
        </w:rPr>
        <w:t>,</w:t>
      </w:r>
      <w:r w:rsidR="00BC5F83" w:rsidRPr="00BC5F83">
        <w:rPr>
          <w:rFonts w:ascii="Times New Roman" w:hAnsi="Times New Roman" w:cs="Times New Roman"/>
          <w:i/>
          <w:sz w:val="24"/>
          <w:szCs w:val="24"/>
        </w:rPr>
        <w:t>)</w:t>
      </w:r>
      <w:r w:rsidR="00716A46" w:rsidRPr="00BC5F83">
        <w:rPr>
          <w:rFonts w:ascii="Times New Roman" w:hAnsi="Times New Roman" w:cs="Times New Roman"/>
          <w:i/>
          <w:sz w:val="24"/>
          <w:szCs w:val="24"/>
        </w:rPr>
        <w:t>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 przypadku uzgodnienia z Zarządem Województwa </w:t>
      </w:r>
      <w:r w:rsidR="006F0712">
        <w:rPr>
          <w:rFonts w:ascii="Times New Roman" w:hAnsi="Times New Roman" w:cs="Times New Roman"/>
          <w:sz w:val="24"/>
          <w:szCs w:val="24"/>
        </w:rPr>
        <w:t>Dolnoślą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 wniosków, informacja o naborze zostanie podana do publicznej informacji na stronie internetowej LGD</w:t>
      </w:r>
      <w:r w:rsidR="00EB3DB8">
        <w:rPr>
          <w:rFonts w:ascii="Times New Roman" w:hAnsi="Times New Roman" w:cs="Times New Roman"/>
          <w:sz w:val="24"/>
          <w:szCs w:val="24"/>
        </w:rPr>
        <w:t>, na tablicy informacyjnej w siedzibie LGD</w:t>
      </w:r>
      <w:r w:rsidRPr="00716A46">
        <w:rPr>
          <w:rFonts w:ascii="Times New Roman" w:hAnsi="Times New Roman" w:cs="Times New Roman"/>
          <w:sz w:val="24"/>
          <w:szCs w:val="24"/>
        </w:rPr>
        <w:t xml:space="preserve"> oraz _______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określenie innych sposobów podania do publicznej wiadomości informacji o naborze)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 przypadku uzgodnienia z Zarządem Województwa </w:t>
      </w:r>
      <w:r w:rsidR="006F0712">
        <w:rPr>
          <w:rFonts w:ascii="Times New Roman" w:hAnsi="Times New Roman" w:cs="Times New Roman"/>
          <w:sz w:val="24"/>
          <w:szCs w:val="24"/>
        </w:rPr>
        <w:t>Dolnoślą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, LGD przeprowadzi następu</w:t>
      </w:r>
      <w:r w:rsidR="00093DD8">
        <w:rPr>
          <w:rFonts w:ascii="Times New Roman" w:hAnsi="Times New Roman" w:cs="Times New Roman"/>
          <w:sz w:val="24"/>
          <w:szCs w:val="24"/>
        </w:rPr>
        <w:t xml:space="preserve">jące działania informacyjne, </w:t>
      </w:r>
      <w:r w:rsidRPr="00716A46">
        <w:rPr>
          <w:rFonts w:ascii="Times New Roman" w:hAnsi="Times New Roman" w:cs="Times New Roman"/>
          <w:sz w:val="24"/>
          <w:szCs w:val="24"/>
        </w:rPr>
        <w:t xml:space="preserve">szkoleniowe </w:t>
      </w:r>
      <w:r w:rsidR="00093DD8">
        <w:rPr>
          <w:rFonts w:ascii="Times New Roman" w:hAnsi="Times New Roman" w:cs="Times New Roman"/>
          <w:sz w:val="24"/>
          <w:szCs w:val="24"/>
        </w:rPr>
        <w:t xml:space="preserve">lub aktywizacyjne </w:t>
      </w:r>
      <w:r w:rsidRPr="00716A46">
        <w:rPr>
          <w:rFonts w:ascii="Times New Roman" w:hAnsi="Times New Roman" w:cs="Times New Roman"/>
          <w:sz w:val="24"/>
          <w:szCs w:val="24"/>
        </w:rPr>
        <w:t>związane z naborem:</w:t>
      </w:r>
    </w:p>
    <w:p w:rsidR="00AA7F20" w:rsidRPr="00093DD8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</w:t>
      </w:r>
      <w:r w:rsidR="00093DD8">
        <w:rPr>
          <w:rFonts w:ascii="Times New Roman" w:hAnsi="Times New Roman" w:cs="Times New Roman"/>
          <w:sz w:val="24"/>
          <w:szCs w:val="24"/>
        </w:rPr>
        <w:t xml:space="preserve"> 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(opis </w:t>
      </w:r>
      <w:r w:rsidR="00CF70A5" w:rsidRPr="00093DD8">
        <w:rPr>
          <w:rFonts w:ascii="Times New Roman" w:hAnsi="Times New Roman" w:cs="Times New Roman"/>
          <w:i/>
          <w:sz w:val="24"/>
          <w:szCs w:val="24"/>
        </w:rPr>
        <w:t>działań, które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 podejmie LGD)</w:t>
      </w:r>
      <w:r w:rsidR="00BC5F83">
        <w:rPr>
          <w:rFonts w:ascii="Times New Roman" w:hAnsi="Times New Roman" w:cs="Times New Roman"/>
          <w:i/>
          <w:sz w:val="24"/>
          <w:szCs w:val="24"/>
        </w:rPr>
        <w:t>,</w:t>
      </w:r>
    </w:p>
    <w:p w:rsidR="00AA7F20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</w:t>
      </w:r>
      <w:r w:rsidR="00BC5F83">
        <w:rPr>
          <w:rFonts w:ascii="Times New Roman" w:hAnsi="Times New Roman" w:cs="Times New Roman"/>
          <w:sz w:val="24"/>
          <w:szCs w:val="24"/>
        </w:rPr>
        <w:t>______________.</w:t>
      </w:r>
    </w:p>
    <w:p w:rsidR="008E52B1" w:rsidRDefault="008E52B1" w:rsidP="000F50D3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dodatkowych warunków wsparcia, jakie zostaną podane w ogłoszeniu, i które zostaną przekazane do wcześniejszej akceptacji Zarządu Województwa Dolnośląskiego należ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52B1" w:rsidRPr="000F50D3" w:rsidRDefault="008E52B1" w:rsidP="000F50D3">
      <w:pPr>
        <w:pStyle w:val="Akapitzlist"/>
        <w:numPr>
          <w:ilvl w:val="0"/>
          <w:numId w:val="2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0F50D3">
        <w:rPr>
          <w:rFonts w:ascii="Times New Roman" w:hAnsi="Times New Roman" w:cs="Times New Roman"/>
          <w:sz w:val="24"/>
          <w:szCs w:val="24"/>
        </w:rPr>
        <w:t>………….;</w:t>
      </w:r>
    </w:p>
    <w:p w:rsidR="008E52B1" w:rsidRPr="008E52B1" w:rsidRDefault="008E52B1" w:rsidP="000F50D3">
      <w:pPr>
        <w:pStyle w:val="Akapitzlist"/>
        <w:numPr>
          <w:ilvl w:val="0"/>
          <w:numId w:val="20"/>
        </w:numPr>
        <w:ind w:left="709" w:hanging="425"/>
      </w:pPr>
      <w:r>
        <w:t>……….</w:t>
      </w: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2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716A46" w:rsidRDefault="00716A46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wskazanie członka Zarządu, który będzie odpowiedzialny za koordynację dalszych działań dotyczących ogłoszenia naboru wniosków).</w:t>
      </w:r>
    </w:p>
    <w:p w:rsidR="00681421" w:rsidRPr="00716A46" w:rsidRDefault="008705F1" w:rsidP="00AA7F20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B4787C" w:rsidRDefault="00B33021" w:rsidP="00CF70A5">
      <w:pPr>
        <w:spacing w:after="120" w:line="23" w:lineRule="atLeast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492753137"/>
      <w:r w:rsidRPr="00B4787C">
        <w:rPr>
          <w:rFonts w:ascii="Times New Roman" w:hAnsi="Times New Roman" w:cs="Times New Roman"/>
          <w:i/>
          <w:sz w:val="24"/>
          <w:szCs w:val="24"/>
        </w:rPr>
        <w:t>(podpis</w:t>
      </w:r>
      <w:r w:rsidR="007B6DAF">
        <w:rPr>
          <w:rFonts w:ascii="Times New Roman" w:hAnsi="Times New Roman" w:cs="Times New Roman"/>
          <w:i/>
          <w:sz w:val="24"/>
          <w:szCs w:val="24"/>
        </w:rPr>
        <w:t>y, zgodnie z regułami podpisywania uchwał Zarządu obowiązującymi w Stowarzyszeniu</w:t>
      </w:r>
      <w:r w:rsidR="008705F1" w:rsidRPr="00B4787C">
        <w:rPr>
          <w:rFonts w:ascii="Times New Roman" w:hAnsi="Times New Roman" w:cs="Times New Roman"/>
          <w:i/>
          <w:sz w:val="24"/>
          <w:szCs w:val="24"/>
        </w:rPr>
        <w:t>)</w:t>
      </w:r>
      <w:bookmarkEnd w:id="1"/>
    </w:p>
    <w:sectPr w:rsidR="008705F1" w:rsidRPr="00B478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1B8" w:rsidRDefault="003F51B8" w:rsidP="00AB7B09">
      <w:pPr>
        <w:spacing w:after="0" w:line="240" w:lineRule="auto"/>
      </w:pPr>
      <w:r>
        <w:separator/>
      </w:r>
    </w:p>
  </w:endnote>
  <w:endnote w:type="continuationSeparator" w:id="0">
    <w:p w:rsidR="003F51B8" w:rsidRDefault="003F51B8" w:rsidP="00A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458977"/>
      <w:docPartObj>
        <w:docPartGallery w:val="Page Numbers (Bottom of Page)"/>
        <w:docPartUnique/>
      </w:docPartObj>
    </w:sdtPr>
    <w:sdtEndPr/>
    <w:sdtContent>
      <w:p w:rsidR="00181CC8" w:rsidRDefault="00181C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D3">
          <w:rPr>
            <w:noProof/>
          </w:rPr>
          <w:t>1</w:t>
        </w:r>
        <w:r>
          <w:fldChar w:fldCharType="end"/>
        </w:r>
      </w:p>
    </w:sdtContent>
  </w:sdt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1B8" w:rsidRDefault="003F51B8" w:rsidP="00AB7B09">
      <w:pPr>
        <w:spacing w:after="0" w:line="240" w:lineRule="auto"/>
      </w:pPr>
      <w:r>
        <w:separator/>
      </w:r>
    </w:p>
  </w:footnote>
  <w:footnote w:type="continuationSeparator" w:id="0">
    <w:p w:rsidR="003F51B8" w:rsidRDefault="003F51B8" w:rsidP="00AB7B09">
      <w:pPr>
        <w:spacing w:after="0" w:line="240" w:lineRule="auto"/>
      </w:pPr>
      <w:r>
        <w:continuationSeparator/>
      </w:r>
    </w:p>
  </w:footnote>
  <w:footnote w:id="1">
    <w:p w:rsidR="008E52B1" w:rsidRPr="000F50D3" w:rsidRDefault="008E52B1" w:rsidP="008E52B1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</w:rPr>
      </w:pPr>
      <w:r w:rsidRPr="000F50D3">
        <w:rPr>
          <w:rStyle w:val="Odwoanieprzypisudolnego"/>
          <w:rFonts w:ascii="Times New Roman" w:hAnsi="Times New Roman" w:cs="Times New Roman"/>
        </w:rPr>
        <w:footnoteRef/>
      </w:r>
      <w:r w:rsidRPr="000F50D3">
        <w:rPr>
          <w:rFonts w:ascii="Times New Roman" w:hAnsi="Times New Roman" w:cs="Times New Roman"/>
        </w:rPr>
        <w:t xml:space="preserve"> Ustęp wstawić jedynie w przypadku, gdy LGD w ramach danego naboru planuje wprowadzić dodatkowe warunki udzielenia wsparcia, o których mowa w art. 19 ust. 4 pkt 2 lit. a ustawy RLKS.</w:t>
      </w:r>
      <w:r>
        <w:rPr>
          <w:rFonts w:ascii="Times New Roman" w:hAnsi="Times New Roman" w:cs="Times New Roman"/>
        </w:rPr>
        <w:t xml:space="preserve"> Warunki te podlegać będą akceptacji Zarządu Województwa.</w:t>
      </w:r>
      <w:bookmarkStart w:id="0" w:name="_GoBack"/>
    </w:p>
    <w:bookmarkEnd w:id="0"/>
    <w:p w:rsidR="008E52B1" w:rsidRDefault="008E52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 xml:space="preserve">Załącznik nr 1 do Procedury przeprowadzania naborów wniosków i wyboru operacji przez Stowarzyszenie </w:t>
    </w:r>
    <w:r w:rsidR="006F0712">
      <w:rPr>
        <w:rFonts w:ascii="Times New Roman" w:hAnsi="Times New Roman" w:cs="Times New Roman"/>
        <w:b/>
        <w:sz w:val="20"/>
        <w:szCs w:val="20"/>
      </w:rPr>
      <w:t>LGD „Wrzosowa Kraina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4F125E">
      <w:rPr>
        <w:rFonts w:ascii="Times New Roman" w:hAnsi="Times New Roman" w:cs="Times New Roman"/>
        <w:b/>
        <w:sz w:val="20"/>
        <w:szCs w:val="20"/>
      </w:rPr>
      <w:t xml:space="preserve"> i 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AB7B09" w:rsidRPr="006F0712" w:rsidRDefault="001C681B" w:rsidP="00BC5F83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6F0712">
      <w:rPr>
        <w:rFonts w:ascii="Times New Roman" w:hAnsi="Times New Roman" w:cs="Times New Roman"/>
        <w:b/>
        <w:sz w:val="20"/>
        <w:szCs w:val="20"/>
      </w:rPr>
      <w:t>Wzór uchwały Za</w:t>
    </w:r>
    <w:r w:rsidR="00EB3DB8" w:rsidRPr="006F0712">
      <w:rPr>
        <w:rFonts w:ascii="Times New Roman" w:hAnsi="Times New Roman" w:cs="Times New Roman"/>
        <w:b/>
        <w:sz w:val="20"/>
        <w:szCs w:val="20"/>
      </w:rPr>
      <w:t>rządu dotyczącej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 wystąpienia do z</w:t>
    </w:r>
    <w:r w:rsidRPr="006F0712">
      <w:rPr>
        <w:rFonts w:ascii="Times New Roman" w:hAnsi="Times New Roman" w:cs="Times New Roman"/>
        <w:b/>
        <w:sz w:val="20"/>
        <w:szCs w:val="20"/>
      </w:rPr>
      <w:t xml:space="preserve">arządu 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województwa </w:t>
    </w:r>
    <w:r w:rsidRPr="006F0712">
      <w:rPr>
        <w:rFonts w:ascii="Times New Roman" w:hAnsi="Times New Roman" w:cs="Times New Roman"/>
        <w:b/>
        <w:sz w:val="20"/>
        <w:szCs w:val="20"/>
      </w:rPr>
      <w:t>z wnioskiem o uzgodnienie terminu naboru wniosk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B0F36"/>
    <w:multiLevelType w:val="hybridMultilevel"/>
    <w:tmpl w:val="F1561484"/>
    <w:lvl w:ilvl="0" w:tplc="506A498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042B"/>
    <w:multiLevelType w:val="hybridMultilevel"/>
    <w:tmpl w:val="8C82E396"/>
    <w:lvl w:ilvl="0" w:tplc="B5063A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4123"/>
    <w:multiLevelType w:val="hybridMultilevel"/>
    <w:tmpl w:val="D09463B2"/>
    <w:lvl w:ilvl="0" w:tplc="08F897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20"/>
    <w:rsid w:val="00016EED"/>
    <w:rsid w:val="0002136B"/>
    <w:rsid w:val="0006061A"/>
    <w:rsid w:val="00093DD8"/>
    <w:rsid w:val="000A307E"/>
    <w:rsid w:val="000F120A"/>
    <w:rsid w:val="000F50D3"/>
    <w:rsid w:val="0017245E"/>
    <w:rsid w:val="00181CC8"/>
    <w:rsid w:val="00184C63"/>
    <w:rsid w:val="001C681B"/>
    <w:rsid w:val="0020424A"/>
    <w:rsid w:val="00236DBB"/>
    <w:rsid w:val="0024705C"/>
    <w:rsid w:val="002C2352"/>
    <w:rsid w:val="002C2A01"/>
    <w:rsid w:val="002F2BFF"/>
    <w:rsid w:val="00356370"/>
    <w:rsid w:val="00363575"/>
    <w:rsid w:val="00386C20"/>
    <w:rsid w:val="003A1CAC"/>
    <w:rsid w:val="003C1FBA"/>
    <w:rsid w:val="003E6637"/>
    <w:rsid w:val="003F51B8"/>
    <w:rsid w:val="003F6F61"/>
    <w:rsid w:val="00403C04"/>
    <w:rsid w:val="00435E3C"/>
    <w:rsid w:val="004B2232"/>
    <w:rsid w:val="004F125E"/>
    <w:rsid w:val="00614F5C"/>
    <w:rsid w:val="00646F78"/>
    <w:rsid w:val="00677687"/>
    <w:rsid w:val="00681421"/>
    <w:rsid w:val="006B79B0"/>
    <w:rsid w:val="006D345A"/>
    <w:rsid w:val="006E57E1"/>
    <w:rsid w:val="006F0712"/>
    <w:rsid w:val="00716A46"/>
    <w:rsid w:val="00752249"/>
    <w:rsid w:val="007B6DAF"/>
    <w:rsid w:val="0081258D"/>
    <w:rsid w:val="0084460F"/>
    <w:rsid w:val="008705F1"/>
    <w:rsid w:val="008A7B42"/>
    <w:rsid w:val="008E52B1"/>
    <w:rsid w:val="008E6C48"/>
    <w:rsid w:val="0091365A"/>
    <w:rsid w:val="00933103"/>
    <w:rsid w:val="00943958"/>
    <w:rsid w:val="009B3B04"/>
    <w:rsid w:val="009B6253"/>
    <w:rsid w:val="00A20D8F"/>
    <w:rsid w:val="00A438F4"/>
    <w:rsid w:val="00AA7F20"/>
    <w:rsid w:val="00AB7B09"/>
    <w:rsid w:val="00AD35F1"/>
    <w:rsid w:val="00B33021"/>
    <w:rsid w:val="00B342B7"/>
    <w:rsid w:val="00B4387A"/>
    <w:rsid w:val="00B4787C"/>
    <w:rsid w:val="00B647B0"/>
    <w:rsid w:val="00BB7A1B"/>
    <w:rsid w:val="00BC5F83"/>
    <w:rsid w:val="00C2440C"/>
    <w:rsid w:val="00C36740"/>
    <w:rsid w:val="00C6643C"/>
    <w:rsid w:val="00C827EB"/>
    <w:rsid w:val="00C83731"/>
    <w:rsid w:val="00CB6CA4"/>
    <w:rsid w:val="00CF70A5"/>
    <w:rsid w:val="00D04A1B"/>
    <w:rsid w:val="00D5597A"/>
    <w:rsid w:val="00E40EE2"/>
    <w:rsid w:val="00EB3DB8"/>
    <w:rsid w:val="00EC413B"/>
    <w:rsid w:val="00EE0283"/>
    <w:rsid w:val="00EF0B95"/>
    <w:rsid w:val="00F12757"/>
    <w:rsid w:val="00F605E9"/>
    <w:rsid w:val="00FA3FFA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9529BA-8B18-491A-A4EB-11A8096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E747-B46C-4A04-9348-A76BF3E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wrzosowa kraina chocianow</cp:lastModifiedBy>
  <cp:revision>9</cp:revision>
  <dcterms:created xsi:type="dcterms:W3CDTF">2015-10-31T19:31:00Z</dcterms:created>
  <dcterms:modified xsi:type="dcterms:W3CDTF">2017-11-29T08:09:00Z</dcterms:modified>
</cp:coreProperties>
</file>